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079A" w14:textId="1E1722C5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WZ </w:t>
      </w:r>
    </w:p>
    <w:p w14:paraId="07DF50C7" w14:textId="1662C200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</w:t>
      </w:r>
      <w:r w:rsidR="00F83DA5">
        <w:rPr>
          <w:rFonts w:ascii="Times New Roman" w:eastAsia="Times New Roman" w:hAnsi="Times New Roman"/>
          <w:b/>
          <w:lang w:eastAsia="pl-PL"/>
        </w:rPr>
        <w:t>/Podmiot oddający do dyspozycji zasoby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785867F4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u w:val="single"/>
          <w:lang w:eastAsia="pl-PL"/>
        </w:rPr>
      </w:pP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052AECDF" w14:textId="17A5DFDB" w:rsidR="001E4218" w:rsidRDefault="00800B16" w:rsidP="001E42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72C9D292" w14:textId="77777777" w:rsidR="00D54B0E" w:rsidRDefault="00D54B0E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 w:rsidRPr="00D54B0E">
        <w:rPr>
          <w:rFonts w:ascii="Times New Roman" w:hAnsi="Times New Roman"/>
          <w:b/>
          <w:bCs/>
        </w:rPr>
        <w:t>Dokumentacja projektowo-kosztorysowa docelowego zagospodarowania terenu Politechniki Morskiej w Szczecinie przy ul. Willowej 2</w:t>
      </w:r>
    </w:p>
    <w:p w14:paraId="3EBB8389" w14:textId="5A2FB1EE" w:rsidR="00800B16" w:rsidRPr="00E479DD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E479DD">
        <w:rPr>
          <w:rFonts w:ascii="Times New Roman" w:eastAsia="Times New Roman" w:hAnsi="Times New Roman"/>
          <w:lang w:eastAsia="pl-PL"/>
        </w:rPr>
        <w:t>Politechnikę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 Morską w Szczecinie</w:t>
      </w:r>
      <w:r w:rsidR="00402281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A8782BD" w:rsidR="00043F84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>posiadania zdolności technicznej oraz zawodowej określonej w</w:t>
      </w:r>
      <w:r w:rsidR="00E14C83">
        <w:rPr>
          <w:rFonts w:ascii="Times New Roman" w:eastAsia="Times New Roman" w:hAnsi="Times New Roman"/>
          <w:lang w:eastAsia="pl-PL"/>
        </w:rPr>
        <w:t xml:space="preserve"> SWZ Rozdział II ust.7 pkt 1 lit. a) i b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14C83">
        <w:rPr>
          <w:rFonts w:ascii="Times New Roman" w:eastAsia="Times New Roman" w:hAnsi="Times New Roman"/>
          <w:lang w:eastAsia="pl-PL"/>
        </w:rPr>
        <w:t xml:space="preserve"> na podstawie </w:t>
      </w:r>
      <w:r>
        <w:rPr>
          <w:rFonts w:ascii="Times New Roman" w:eastAsia="Times New Roman" w:hAnsi="Times New Roman"/>
          <w:lang w:eastAsia="pl-PL"/>
        </w:rPr>
        <w:t xml:space="preserve">art. 112 ust. </w:t>
      </w:r>
      <w:r w:rsidR="00E14C83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</w:t>
      </w:r>
      <w:r w:rsidR="00155C42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Fonts w:ascii="Times New Roman" w:eastAsia="Times New Roman" w:hAnsi="Times New Roman"/>
          <w:i/>
          <w:lang w:eastAsia="pl-PL"/>
        </w:rPr>
        <w:t>(Dz. U. z 20</w:t>
      </w:r>
      <w:r w:rsidR="00E14C83">
        <w:rPr>
          <w:rFonts w:ascii="Times New Roman" w:eastAsia="Times New Roman" w:hAnsi="Times New Roman"/>
          <w:i/>
          <w:lang w:eastAsia="pl-PL"/>
        </w:rPr>
        <w:t>2</w:t>
      </w:r>
      <w:r w:rsidR="00925042">
        <w:rPr>
          <w:rFonts w:ascii="Times New Roman" w:eastAsia="Times New Roman" w:hAnsi="Times New Roman"/>
          <w:i/>
          <w:lang w:eastAsia="pl-PL"/>
        </w:rPr>
        <w:t>3</w:t>
      </w:r>
      <w:r>
        <w:rPr>
          <w:rFonts w:ascii="Times New Roman" w:eastAsia="Times New Roman" w:hAnsi="Times New Roman"/>
          <w:i/>
          <w:lang w:eastAsia="pl-PL"/>
        </w:rPr>
        <w:t xml:space="preserve"> r. poz. </w:t>
      </w:r>
      <w:r w:rsidR="00925042">
        <w:rPr>
          <w:rFonts w:ascii="Times New Roman" w:eastAsia="Times New Roman" w:hAnsi="Times New Roman"/>
          <w:i/>
          <w:lang w:eastAsia="pl-PL"/>
        </w:rPr>
        <w:t>1605</w:t>
      </w:r>
      <w:r>
        <w:rPr>
          <w:rFonts w:ascii="Times New Roman" w:eastAsia="Times New Roman" w:hAnsi="Times New Roman"/>
          <w:i/>
          <w:lang w:eastAsia="pl-PL"/>
        </w:rPr>
        <w:t xml:space="preserve">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41DEF9A1" w:rsidR="00043F84" w:rsidRPr="00800B16" w:rsidRDefault="00043F84" w:rsidP="00800B16">
      <w:pPr>
        <w:spacing w:after="120" w:line="240" w:lineRule="auto"/>
        <w:jc w:val="both"/>
      </w:pP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678FDC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AADEDE1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1D8B97FF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Pr="00F83DA5" w:rsidRDefault="002874BD">
      <w:pPr>
        <w:spacing w:after="0" w:line="240" w:lineRule="auto"/>
        <w:jc w:val="both"/>
        <w:rPr>
          <w:i/>
          <w:iCs/>
        </w:rPr>
      </w:pP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 w:rsidRPr="00F83DA5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kwalifikowanym podpisem elektronicznym </w:t>
      </w:r>
      <w:r w:rsidRPr="00F83DA5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5D397E34" w14:textId="77777777" w:rsidR="00043F84" w:rsidRDefault="00043F84">
      <w:pPr>
        <w:spacing w:after="200" w:line="276" w:lineRule="auto"/>
        <w:rPr>
          <w:rFonts w:eastAsia="Times New Roman"/>
          <w:lang w:eastAsia="pl-PL"/>
        </w:rPr>
      </w:pPr>
    </w:p>
    <w:p w14:paraId="01AB7A0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 w:rsidP="00E16DB6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 w:rsidSect="00E16DB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9AFC5" w14:textId="77777777" w:rsidR="00664A51" w:rsidRDefault="002874BD">
      <w:pPr>
        <w:spacing w:after="0" w:line="240" w:lineRule="auto"/>
      </w:pPr>
      <w:r>
        <w:separator/>
      </w:r>
    </w:p>
  </w:endnote>
  <w:endnote w:type="continuationSeparator" w:id="0">
    <w:p w14:paraId="4E53EBE4" w14:textId="77777777" w:rsidR="00664A51" w:rsidRDefault="002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B7ED4" w14:textId="77777777" w:rsidR="00664A51" w:rsidRDefault="002874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A621D1" w14:textId="77777777" w:rsidR="00664A51" w:rsidRDefault="002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5523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E16DB6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E16DB6">
      <w:rPr>
        <w:rFonts w:ascii="Times New Roman" w:eastAsia="Times New Roman" w:hAnsi="Times New Roman"/>
        <w:sz w:val="20"/>
        <w:szCs w:val="20"/>
        <w:lang w:eastAsia="pl-PL"/>
      </w:rPr>
      <w:t>: Przebudowa dawnej sali sportowej przy ul. Willowej 2 w Szczecinie na potrzeby pomieszczeń dydaktycznych Wydziału Mechanicznego Akademii Morskiej w Szczecinie, w tym wewnętrzne oraz zewnętrzne roboty w branżach budowlanej, elektrycznej, sanitarnej, teletechnicznej, wentylacyjnej oraz roboty towarzyszące i pomocnicze</w:t>
    </w:r>
    <w:r w:rsidRPr="00E16DB6">
      <w:rPr>
        <w:rFonts w:ascii="Times New Roman" w:eastAsia="Times New Roman" w:hAnsi="Times New Roman"/>
        <w:sz w:val="18"/>
        <w:szCs w:val="18"/>
        <w:lang w:eastAsia="pl-PL"/>
      </w:rPr>
      <w:t>.</w:t>
    </w:r>
  </w:p>
  <w:p w14:paraId="4EB405C4" w14:textId="77777777" w:rsidR="00E16DB6" w:rsidRPr="00E16DB6" w:rsidRDefault="00E16DB6" w:rsidP="00E16DB6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5744A45C" w14:textId="4BD44EC6" w:rsidR="00E479DD" w:rsidRPr="00E16DB6" w:rsidRDefault="00E16DB6" w:rsidP="00E16DB6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b/>
        <w:bCs/>
      </w:rPr>
    </w:pPr>
    <w:r w:rsidRPr="00E16DB6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2/21</w:t>
    </w:r>
  </w:p>
  <w:p w14:paraId="7F624C76" w14:textId="77777777" w:rsidR="00E479DD" w:rsidRDefault="00E479DD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CE55D" w14:textId="6DB745EE" w:rsidR="0021330A" w:rsidRPr="0021330A" w:rsidRDefault="00D44DDE" w:rsidP="00744CE5">
    <w:pPr>
      <w:tabs>
        <w:tab w:val="left" w:pos="284"/>
        <w:tab w:val="left" w:pos="644"/>
      </w:tabs>
      <w:spacing w:after="0"/>
      <w:ind w:left="284"/>
      <w:jc w:val="both"/>
      <w:rPr>
        <w:rFonts w:ascii="Times New Roman" w:eastAsia="Times New Roman" w:hAnsi="Times New Roman"/>
        <w:b/>
        <w:bCs/>
        <w:lang w:eastAsia="pl-PL"/>
      </w:rPr>
    </w:pPr>
    <w:r>
      <w:rPr>
        <w:rFonts w:ascii="Times New Roman" w:hAnsi="Times New Roman"/>
        <w:b/>
        <w:bCs/>
        <w:sz w:val="18"/>
        <w:szCs w:val="18"/>
      </w:rPr>
      <w:t>Tytuł postępowania: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D54B0E" w:rsidRPr="00D54B0E">
      <w:rPr>
        <w:rFonts w:ascii="Times New Roman" w:hAnsi="Times New Roman"/>
        <w:b/>
        <w:bCs/>
        <w:sz w:val="18"/>
        <w:szCs w:val="18"/>
      </w:rPr>
      <w:t>Dokumentacja projektowo-kosztorysowa docelowego zagospodarowania terenu Politechniki Morskiej w Szczecinie przy ul. Willowej 2</w:t>
    </w:r>
  </w:p>
  <w:p w14:paraId="6DA18344" w14:textId="514172FD" w:rsidR="00D44DDE" w:rsidRDefault="00D44DDE" w:rsidP="00D44DDE">
    <w:pPr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2A1CD589" w14:textId="19CC4E44" w:rsidR="00E16DB6" w:rsidRPr="00D44DDE" w:rsidRDefault="00D44DDE" w:rsidP="00D44DDE">
    <w:pPr>
      <w:pStyle w:val="Nagwek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Symbol/numer sprawy: AR/262-</w:t>
    </w:r>
    <w:r w:rsidR="001E4218">
      <w:rPr>
        <w:rFonts w:ascii="Times New Roman" w:hAnsi="Times New Roman"/>
        <w:b/>
        <w:bCs/>
        <w:sz w:val="18"/>
        <w:szCs w:val="18"/>
      </w:rPr>
      <w:t>1</w:t>
    </w:r>
    <w:r w:rsidR="00744CE5">
      <w:rPr>
        <w:rFonts w:ascii="Times New Roman" w:hAnsi="Times New Roman"/>
        <w:b/>
        <w:bCs/>
        <w:sz w:val="18"/>
        <w:szCs w:val="18"/>
      </w:rPr>
      <w:t>7</w:t>
    </w:r>
    <w:r>
      <w:rPr>
        <w:rFonts w:ascii="Times New Roman" w:hAnsi="Times New Roman"/>
        <w:b/>
        <w:bCs/>
        <w:sz w:val="18"/>
        <w:szCs w:val="18"/>
      </w:rPr>
      <w:t>/2</w:t>
    </w:r>
    <w:r w:rsidR="00744CE5">
      <w:rPr>
        <w:rFonts w:ascii="Times New Roman" w:hAnsi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026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155C42"/>
    <w:rsid w:val="001D7D81"/>
    <w:rsid w:val="001E4218"/>
    <w:rsid w:val="0021330A"/>
    <w:rsid w:val="002874BD"/>
    <w:rsid w:val="00301B91"/>
    <w:rsid w:val="00402281"/>
    <w:rsid w:val="00531A9B"/>
    <w:rsid w:val="005B300B"/>
    <w:rsid w:val="00664A51"/>
    <w:rsid w:val="0070309F"/>
    <w:rsid w:val="00744CE5"/>
    <w:rsid w:val="00800B16"/>
    <w:rsid w:val="00831A6A"/>
    <w:rsid w:val="00925042"/>
    <w:rsid w:val="00927759"/>
    <w:rsid w:val="00BB5481"/>
    <w:rsid w:val="00BD6F31"/>
    <w:rsid w:val="00CA3D3B"/>
    <w:rsid w:val="00D44DDE"/>
    <w:rsid w:val="00D54B0E"/>
    <w:rsid w:val="00D62F6B"/>
    <w:rsid w:val="00E14C83"/>
    <w:rsid w:val="00E16DB6"/>
    <w:rsid w:val="00E479DD"/>
    <w:rsid w:val="00EC004B"/>
    <w:rsid w:val="00F8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FA-F6CA-43EA-BCCF-46E4043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23</cp:revision>
  <cp:lastPrinted>2023-11-21T11:26:00Z</cp:lastPrinted>
  <dcterms:created xsi:type="dcterms:W3CDTF">2021-03-03T08:48:00Z</dcterms:created>
  <dcterms:modified xsi:type="dcterms:W3CDTF">2024-07-05T13:08:00Z</dcterms:modified>
</cp:coreProperties>
</file>